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5A41F9" w:rsidRPr="008841C3" w:rsidRDefault="00970839" w:rsidP="005A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5E1A3B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5E1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5E1A3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7.09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</w:t>
            </w:r>
            <w:r w:rsidR="005E1A3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0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5E1A3B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294AB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D16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EF5BBA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D16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EF5BBA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94AB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294AB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Default="005E1A3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7.09.2023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03</w:t>
      </w:r>
    </w:p>
    <w:p w:rsidR="005E1A3B" w:rsidRPr="008841C3" w:rsidRDefault="005E1A3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E1A3B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7.09.2023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03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5BBA" w:rsidRDefault="00EF5BBA" w:rsidP="00EF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EF5BBA" w:rsidRDefault="00EF5BBA" w:rsidP="00EF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EF5BBA" w:rsidRDefault="00EF5BBA" w:rsidP="00EF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EF5BBA" w:rsidRDefault="00EF5BBA" w:rsidP="00EF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F5BBA" w:rsidRDefault="00EF5BBA" w:rsidP="00EF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56</w:t>
      </w:r>
    </w:p>
    <w:p w:rsidR="00EF5BBA" w:rsidRDefault="00EF5BBA" w:rsidP="00EF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F5BBA" w:rsidRDefault="00EF5BBA" w:rsidP="00EF5BBA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294AB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10.09.2023-45510 </w:t>
      </w:r>
    </w:p>
    <w:p w:rsidR="00EF5BBA" w:rsidRDefault="00EF5BBA" w:rsidP="00EF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F5BBA" w:rsidRDefault="00EF5BBA" w:rsidP="00EF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EF5BBA" w:rsidRPr="00BA5C65" w:rsidRDefault="00EF5BBA" w:rsidP="00EF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F5BBA" w:rsidRDefault="00EF5BBA" w:rsidP="00EF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294AB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294AB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0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0.09.2023-45510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294AB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5647 грн. (п’ять тисяч  шістсот сорок сім грн.), розрахованої відповідно до відомостей чек-листа (протокол засідання від 19.09.2023 № 13).</w:t>
      </w:r>
    </w:p>
    <w:p w:rsidR="00EF5BBA" w:rsidRDefault="00EF5BBA" w:rsidP="00EF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5BBA" w:rsidRPr="00910616" w:rsidRDefault="00EF5BBA" w:rsidP="00EF5B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EF5BBA" w:rsidRDefault="00EF5BBA" w:rsidP="00EF5B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BBA" w:rsidRPr="00910616" w:rsidRDefault="00EF5BBA" w:rsidP="00EF5B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20" w:rsidRDefault="00405F20">
      <w:pPr>
        <w:spacing w:after="0" w:line="240" w:lineRule="auto"/>
      </w:pPr>
      <w:r>
        <w:separator/>
      </w:r>
    </w:p>
  </w:endnote>
  <w:endnote w:type="continuationSeparator" w:id="0">
    <w:p w:rsidR="00405F20" w:rsidRDefault="0040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20" w:rsidRDefault="00405F20">
      <w:pPr>
        <w:spacing w:after="0" w:line="240" w:lineRule="auto"/>
      </w:pPr>
      <w:r>
        <w:separator/>
      </w:r>
    </w:p>
  </w:footnote>
  <w:footnote w:type="continuationSeparator" w:id="0">
    <w:p w:rsidR="00405F20" w:rsidRDefault="00405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856BC"/>
    <w:rsid w:val="00094FF9"/>
    <w:rsid w:val="000A26A1"/>
    <w:rsid w:val="000B18F4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87529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4189D"/>
    <w:rsid w:val="0024538B"/>
    <w:rsid w:val="0024623B"/>
    <w:rsid w:val="002500DC"/>
    <w:rsid w:val="00254C5A"/>
    <w:rsid w:val="00256D51"/>
    <w:rsid w:val="00265BF8"/>
    <w:rsid w:val="0029132B"/>
    <w:rsid w:val="00294AB5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5DCD"/>
    <w:rsid w:val="002F005A"/>
    <w:rsid w:val="002F2C8B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F2348"/>
    <w:rsid w:val="00405F20"/>
    <w:rsid w:val="00406496"/>
    <w:rsid w:val="00411248"/>
    <w:rsid w:val="004255D6"/>
    <w:rsid w:val="0042779F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63D0"/>
    <w:rsid w:val="004D7291"/>
    <w:rsid w:val="004E2AB6"/>
    <w:rsid w:val="004F0A46"/>
    <w:rsid w:val="004F6447"/>
    <w:rsid w:val="00500735"/>
    <w:rsid w:val="0050661C"/>
    <w:rsid w:val="00516D6D"/>
    <w:rsid w:val="00553415"/>
    <w:rsid w:val="00555F04"/>
    <w:rsid w:val="00561180"/>
    <w:rsid w:val="00575A78"/>
    <w:rsid w:val="005760B0"/>
    <w:rsid w:val="0058222B"/>
    <w:rsid w:val="00592148"/>
    <w:rsid w:val="005A2F8A"/>
    <w:rsid w:val="005A41F9"/>
    <w:rsid w:val="005B5C7C"/>
    <w:rsid w:val="005E1872"/>
    <w:rsid w:val="005E1A3B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7CAF"/>
    <w:rsid w:val="00764CED"/>
    <w:rsid w:val="007B3A8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2D7B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97E83"/>
    <w:rsid w:val="00BB28C5"/>
    <w:rsid w:val="00BB4BE5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29F6"/>
    <w:rsid w:val="00DD53E3"/>
    <w:rsid w:val="00DD6F52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F5BBA"/>
    <w:rsid w:val="00EF6A09"/>
    <w:rsid w:val="00F068FC"/>
    <w:rsid w:val="00F12A02"/>
    <w:rsid w:val="00F153FD"/>
    <w:rsid w:val="00F272AD"/>
    <w:rsid w:val="00F32689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AC12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25B8-D3A1-4FA4-85C4-A244E475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Волобуєва Оксана Володимирівна</cp:lastModifiedBy>
  <cp:revision>3</cp:revision>
  <cp:lastPrinted>2023-09-25T12:24:00Z</cp:lastPrinted>
  <dcterms:created xsi:type="dcterms:W3CDTF">2023-10-04T13:07:00Z</dcterms:created>
  <dcterms:modified xsi:type="dcterms:W3CDTF">2023-10-04T13:08:00Z</dcterms:modified>
</cp:coreProperties>
</file>